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06" w:rsidRPr="00FE40BE" w:rsidRDefault="00E31124" w:rsidP="00E31124">
      <w:pPr>
        <w:pStyle w:val="ad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別紙様式３</w:t>
      </w:r>
    </w:p>
    <w:p w:rsidR="00476606" w:rsidRPr="00FE40BE" w:rsidRDefault="00476606" w:rsidP="00476606">
      <w:pPr>
        <w:jc w:val="center"/>
        <w:rPr>
          <w:rFonts w:ascii="ＭＳ ゴシック" w:eastAsia="ＭＳ ゴシック" w:hAnsi="ＭＳ ゴシック"/>
          <w:bCs/>
          <w:sz w:val="28"/>
        </w:rPr>
      </w:pPr>
      <w:r w:rsidRPr="00FE40BE">
        <w:rPr>
          <w:rFonts w:ascii="ＭＳ ゴシック" w:eastAsia="ＭＳ ゴシック" w:hAnsi="ＭＳ ゴシック" w:hint="eastAsia"/>
          <w:bCs/>
          <w:sz w:val="28"/>
        </w:rPr>
        <w:t>会社概要及び業務実施体制調書</w:t>
      </w:r>
    </w:p>
    <w:p w:rsidR="00476606" w:rsidRPr="00FE40BE" w:rsidRDefault="00476606" w:rsidP="00476606">
      <w:pPr>
        <w:spacing w:line="240" w:lineRule="exact"/>
        <w:jc w:val="center"/>
        <w:rPr>
          <w:rFonts w:ascii="ＭＳ ゴシック" w:eastAsia="ＭＳ ゴシック" w:hAnsi="ＭＳ ゴシック"/>
          <w:bCs/>
          <w:sz w:val="18"/>
          <w:szCs w:val="18"/>
        </w:rPr>
      </w:pPr>
    </w:p>
    <w:p w:rsidR="00476606" w:rsidRPr="00FE40BE" w:rsidRDefault="00476606" w:rsidP="00476606">
      <w:pPr>
        <w:spacing w:before="120" w:line="240" w:lineRule="exact"/>
        <w:ind w:firstLineChars="400" w:firstLine="840"/>
        <w:jc w:val="left"/>
        <w:rPr>
          <w:rFonts w:ascii="ＭＳ ゴシック" w:eastAsia="ＭＳ ゴシック" w:hAnsi="ＭＳ ゴシック"/>
          <w:u w:val="single"/>
        </w:rPr>
      </w:pPr>
      <w:r w:rsidRPr="00FE40BE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　　　　　　　　　　　</w:t>
      </w:r>
    </w:p>
    <w:p w:rsidR="00476606" w:rsidRPr="00FE40BE" w:rsidRDefault="00476606" w:rsidP="00476606">
      <w:pPr>
        <w:pStyle w:val="1"/>
        <w:autoSpaceDE/>
        <w:autoSpaceDN/>
        <w:spacing w:line="240" w:lineRule="exact"/>
        <w:ind w:firstLineChars="400" w:firstLine="840"/>
        <w:rPr>
          <w:rFonts w:ascii="ＭＳ ゴシック" w:hAnsi="ＭＳ ゴシック"/>
          <w:kern w:val="2"/>
        </w:rPr>
      </w:pPr>
    </w:p>
    <w:p w:rsidR="00476606" w:rsidRPr="00FE40BE" w:rsidRDefault="00476606" w:rsidP="00476606">
      <w:pPr>
        <w:pStyle w:val="1"/>
        <w:autoSpaceDE/>
        <w:autoSpaceDN/>
        <w:spacing w:before="120" w:line="240" w:lineRule="exact"/>
        <w:rPr>
          <w:rFonts w:ascii="ＭＳ ゴシック" w:hAnsi="ＭＳ ゴシック"/>
          <w:kern w:val="2"/>
        </w:rPr>
      </w:pPr>
      <w:r w:rsidRPr="00FE40BE">
        <w:rPr>
          <w:rFonts w:ascii="ＭＳ ゴシック" w:hAnsi="ＭＳ ゴシック" w:hint="eastAsia"/>
          <w:kern w:val="2"/>
        </w:rPr>
        <w:t>【会社概要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2967"/>
        <w:gridCol w:w="1484"/>
        <w:gridCol w:w="1484"/>
        <w:gridCol w:w="1571"/>
      </w:tblGrid>
      <w:tr w:rsidR="00476606" w:rsidRPr="00FE40BE" w:rsidTr="00317884">
        <w:trPr>
          <w:cantSplit/>
          <w:trHeight w:val="467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設　　立</w:t>
            </w:r>
          </w:p>
        </w:tc>
        <w:tc>
          <w:tcPr>
            <w:tcW w:w="2901" w:type="dxa"/>
            <w:tcBorders>
              <w:top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資本金</w:t>
            </w:r>
          </w:p>
        </w:tc>
        <w:tc>
          <w:tcPr>
            <w:tcW w:w="29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</w:tr>
      <w:tr w:rsidR="00476606" w:rsidRPr="00FE40BE" w:rsidTr="00B40027">
        <w:trPr>
          <w:cantSplit/>
          <w:trHeight w:val="1525"/>
        </w:trPr>
        <w:tc>
          <w:tcPr>
            <w:tcW w:w="18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主な事業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rPr>
                <w:rFonts w:ascii="ＭＳ ゴシック" w:hAnsi="ＭＳ ゴシック"/>
                <w:kern w:val="2"/>
              </w:rPr>
            </w:pPr>
          </w:p>
          <w:p w:rsidR="00476606" w:rsidRPr="00FE40BE" w:rsidRDefault="00953B28" w:rsidP="00B40027">
            <w:pPr>
              <w:pStyle w:val="1"/>
              <w:autoSpaceDE/>
              <w:autoSpaceDN/>
              <w:spacing w:before="120" w:line="240" w:lineRule="exact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noProof/>
                <w:kern w:val="2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6510</wp:posOffset>
                      </wp:positionV>
                      <wp:extent cx="4699000" cy="469900"/>
                      <wp:effectExtent l="10160" t="8890" r="5715" b="6985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69900"/>
                                <a:chOff x="3164" y="4556"/>
                                <a:chExt cx="7400" cy="740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4" y="4556"/>
                                  <a:ext cx="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4" y="4926"/>
                                  <a:ext cx="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4" y="5296"/>
                                  <a:ext cx="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38F8CF" id="Group 4" o:spid="_x0000_s1026" style="position:absolute;left:0;text-align:left;margin-left:-4.4pt;margin-top:1.3pt;width:370pt;height:37pt;z-index:-251658752" coordorigin="3164,4556" coordsize="740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">
                      <v:line id="Line 5" o:spid="_x0000_s1027" style="position:absolute;visibility:visible;mso-wrap-style:square" from="3164,4556" to="1056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" strokeweight=".5pt">
                        <v:stroke dashstyle="dash"/>
                      </v:line>
                      <v:line id="Line 6" o:spid="_x0000_s1028" style="position:absolute;visibility:visible;mso-wrap-style:square" from="3164,4926" to="10564,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      <v:stroke dashstyle="dash"/>
                      </v:line>
                      <v:line id="Line 7" o:spid="_x0000_s1029" style="position:absolute;visibility:visible;mso-wrap-style:square" from="3164,5296" to="10564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wWwgAAANoAAAAPAAAAZHJzL2Rvd25yZXYueG1sRI9Bi8Iw&#10;FITvgv8hPGEvsqYuap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CYqtwWwgAAANoAAAAPAAAA&#10;AAAAAAAAAAAAAAcCAABkcnMvZG93bnJldi54bWxQSwUGAAAAAAMAAwC3AAAA9gIAAAAA&#10;" strokeweight=".5pt">
                        <v:stroke dashstyle="dash"/>
                      </v:line>
                    </v:group>
                  </w:pict>
                </mc:Fallback>
              </mc:AlternateContent>
            </w:r>
          </w:p>
        </w:tc>
      </w:tr>
      <w:tr w:rsidR="00476606" w:rsidRPr="00FE40BE" w:rsidTr="00B40027">
        <w:trPr>
          <w:cantSplit/>
          <w:trHeight w:val="588"/>
        </w:trPr>
        <w:tc>
          <w:tcPr>
            <w:tcW w:w="1850" w:type="dxa"/>
            <w:vMerge w:val="restart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売 上 高</w:t>
            </w:r>
          </w:p>
        </w:tc>
        <w:tc>
          <w:tcPr>
            <w:tcW w:w="2967" w:type="dxa"/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区　　分</w:t>
            </w:r>
          </w:p>
        </w:tc>
        <w:tc>
          <w:tcPr>
            <w:tcW w:w="1484" w:type="dxa"/>
            <w:vAlign w:val="center"/>
          </w:tcPr>
          <w:p w:rsidR="00316AC8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直前2年度分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決算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ind w:firstLineChars="500" w:firstLine="800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(千円)</w:t>
            </w:r>
          </w:p>
        </w:tc>
        <w:tc>
          <w:tcPr>
            <w:tcW w:w="1484" w:type="dxa"/>
            <w:vAlign w:val="center"/>
          </w:tcPr>
          <w:p w:rsidR="00316AC8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直前１年度分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決算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ind w:firstLineChars="500" w:firstLine="800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(千円)</w:t>
            </w:r>
          </w:p>
        </w:tc>
        <w:tc>
          <w:tcPr>
            <w:tcW w:w="1571" w:type="dxa"/>
            <w:tcBorders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直前2ケ年の平均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ind w:firstLineChars="500" w:firstLine="800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(千円)</w:t>
            </w:r>
          </w:p>
        </w:tc>
      </w:tr>
      <w:tr w:rsidR="00476606" w:rsidRPr="00FE40BE" w:rsidTr="00B40027">
        <w:trPr>
          <w:cantSplit/>
          <w:trHeight w:val="794"/>
        </w:trPr>
        <w:tc>
          <w:tcPr>
            <w:tcW w:w="1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合　　計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jc w:val="center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jc w:val="center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15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jc w:val="center"/>
              <w:rPr>
                <w:rFonts w:ascii="ＭＳ ゴシック" w:hAnsi="ＭＳ ゴシック"/>
                <w:kern w:val="2"/>
              </w:rPr>
            </w:pPr>
          </w:p>
        </w:tc>
      </w:tr>
      <w:tr w:rsidR="00317884" w:rsidRPr="00FE40BE" w:rsidTr="00A4669B">
        <w:trPr>
          <w:cantSplit/>
        </w:trPr>
        <w:tc>
          <w:tcPr>
            <w:tcW w:w="47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17884" w:rsidRPr="00FE40BE" w:rsidRDefault="00317884" w:rsidP="00B40027">
            <w:pPr>
              <w:pStyle w:val="1"/>
              <w:autoSpaceDE/>
              <w:autoSpaceDN/>
              <w:spacing w:before="120" w:line="240" w:lineRule="exact"/>
              <w:jc w:val="center"/>
              <w:rPr>
                <w:rFonts w:ascii="ＭＳ ゴシック" w:hAnsi="ＭＳ ゴシック"/>
                <w:kern w:val="2"/>
                <w:sz w:val="14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常勤職員数</w:t>
            </w:r>
          </w:p>
        </w:tc>
        <w:tc>
          <w:tcPr>
            <w:tcW w:w="1484" w:type="dxa"/>
          </w:tcPr>
          <w:p w:rsidR="00317884" w:rsidRPr="00FE40BE" w:rsidRDefault="00317884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事務職員</w:t>
            </w:r>
          </w:p>
        </w:tc>
        <w:tc>
          <w:tcPr>
            <w:tcW w:w="1484" w:type="dxa"/>
          </w:tcPr>
          <w:p w:rsidR="00317884" w:rsidRPr="00FE40BE" w:rsidRDefault="00317884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その他の職員</w:t>
            </w:r>
          </w:p>
        </w:tc>
        <w:tc>
          <w:tcPr>
            <w:tcW w:w="1571" w:type="dxa"/>
            <w:tcBorders>
              <w:right w:val="single" w:sz="12" w:space="0" w:color="auto"/>
            </w:tcBorders>
          </w:tcPr>
          <w:p w:rsidR="00317884" w:rsidRPr="00FE40BE" w:rsidRDefault="00317884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合　　計</w:t>
            </w:r>
          </w:p>
        </w:tc>
      </w:tr>
      <w:tr w:rsidR="00317884" w:rsidRPr="00FE40BE" w:rsidTr="00317884">
        <w:trPr>
          <w:cantSplit/>
          <w:trHeight w:val="880"/>
        </w:trPr>
        <w:tc>
          <w:tcPr>
            <w:tcW w:w="471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7884" w:rsidRPr="00FE40BE" w:rsidRDefault="00317884" w:rsidP="00B40027">
            <w:pPr>
              <w:pStyle w:val="1"/>
              <w:autoSpaceDE/>
              <w:autoSpaceDN/>
              <w:spacing w:before="120" w:line="240" w:lineRule="exact"/>
              <w:ind w:firstLineChars="500" w:firstLine="1050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317884" w:rsidRPr="00FE40BE" w:rsidRDefault="00317884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 xml:space="preserve">　　　人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317884" w:rsidRPr="00FE40BE" w:rsidRDefault="00317884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 xml:space="preserve">　　　人</w:t>
            </w:r>
          </w:p>
        </w:tc>
        <w:tc>
          <w:tcPr>
            <w:tcW w:w="15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84" w:rsidRPr="00FE40BE" w:rsidRDefault="00317884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 xml:space="preserve">　　　人</w:t>
            </w:r>
          </w:p>
        </w:tc>
      </w:tr>
    </w:tbl>
    <w:p w:rsidR="00476606" w:rsidRPr="00FE40BE" w:rsidRDefault="00476606" w:rsidP="00476606">
      <w:pPr>
        <w:spacing w:line="360" w:lineRule="auto"/>
        <w:rPr>
          <w:rFonts w:ascii="ＭＳ ゴシック" w:eastAsia="ＭＳ ゴシック" w:hAnsi="ＭＳ ゴシック"/>
          <w:szCs w:val="21"/>
        </w:rPr>
      </w:pPr>
    </w:p>
    <w:p w:rsidR="00476606" w:rsidRPr="00FE40BE" w:rsidRDefault="00476606" w:rsidP="00476606">
      <w:pPr>
        <w:pStyle w:val="1"/>
        <w:autoSpaceDE/>
        <w:autoSpaceDN/>
        <w:spacing w:before="120" w:line="240" w:lineRule="exact"/>
        <w:rPr>
          <w:rFonts w:ascii="ＭＳ ゴシック" w:hAnsi="ＭＳ ゴシック"/>
          <w:kern w:val="2"/>
        </w:rPr>
      </w:pPr>
      <w:r w:rsidRPr="00FE40BE">
        <w:rPr>
          <w:rFonts w:ascii="ＭＳ ゴシック" w:hAnsi="ＭＳ ゴシック" w:hint="eastAsia"/>
          <w:kern w:val="2"/>
        </w:rPr>
        <w:t>【本業務の担当を予定している部署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2781"/>
        <w:gridCol w:w="1545"/>
        <w:gridCol w:w="2871"/>
      </w:tblGrid>
      <w:tr w:rsidR="00476606" w:rsidRPr="00FE40BE" w:rsidTr="007F64FE">
        <w:trPr>
          <w:cantSplit/>
          <w:trHeight w:val="64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本店又は営業所等の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所在地</w:t>
            </w:r>
          </w:p>
        </w:tc>
        <w:tc>
          <w:tcPr>
            <w:tcW w:w="70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</w:tr>
      <w:tr w:rsidR="00476606" w:rsidRPr="00FE40BE" w:rsidTr="00B40027">
        <w:trPr>
          <w:trHeight w:val="686"/>
        </w:trPr>
        <w:tc>
          <w:tcPr>
            <w:tcW w:w="2159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本店又は営業所等の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名称</w:t>
            </w:r>
          </w:p>
        </w:tc>
        <w:tc>
          <w:tcPr>
            <w:tcW w:w="2781" w:type="dxa"/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1545" w:type="dxa"/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代表者職氏名</w:t>
            </w:r>
          </w:p>
        </w:tc>
        <w:tc>
          <w:tcPr>
            <w:tcW w:w="2871" w:type="dxa"/>
            <w:tcBorders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</w:tr>
      <w:tr w:rsidR="00476606" w:rsidRPr="00FE40BE" w:rsidTr="00B40027">
        <w:trPr>
          <w:trHeight w:val="510"/>
        </w:trPr>
        <w:tc>
          <w:tcPr>
            <w:tcW w:w="2159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連絡担当者</w:t>
            </w:r>
          </w:p>
        </w:tc>
        <w:tc>
          <w:tcPr>
            <w:tcW w:w="2781" w:type="dxa"/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1545" w:type="dxa"/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所属部署</w:t>
            </w:r>
          </w:p>
        </w:tc>
        <w:tc>
          <w:tcPr>
            <w:tcW w:w="2871" w:type="dxa"/>
            <w:tcBorders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</w:tr>
      <w:tr w:rsidR="007F64FE" w:rsidRPr="00FE40BE" w:rsidTr="00EF3559">
        <w:trPr>
          <w:trHeight w:val="510"/>
        </w:trPr>
        <w:tc>
          <w:tcPr>
            <w:tcW w:w="2159" w:type="dxa"/>
            <w:tcBorders>
              <w:lef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電話番号</w:t>
            </w:r>
          </w:p>
        </w:tc>
        <w:tc>
          <w:tcPr>
            <w:tcW w:w="7051" w:type="dxa"/>
            <w:gridSpan w:val="3"/>
            <w:tcBorders>
              <w:righ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</w:tr>
      <w:tr w:rsidR="00476606" w:rsidRPr="00FE40BE" w:rsidTr="007F64FE">
        <w:trPr>
          <w:trHeight w:val="510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電子メールアドレス</w:t>
            </w:r>
          </w:p>
        </w:tc>
        <w:tc>
          <w:tcPr>
            <w:tcW w:w="70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</w:tr>
    </w:tbl>
    <w:p w:rsidR="00476606" w:rsidRPr="00FE40BE" w:rsidRDefault="00476606" w:rsidP="00476606">
      <w:pPr>
        <w:spacing w:line="360" w:lineRule="auto"/>
        <w:rPr>
          <w:rFonts w:ascii="ＭＳ ゴシック" w:eastAsia="ＭＳ ゴシック" w:hAnsi="ＭＳ ゴシック"/>
          <w:szCs w:val="21"/>
        </w:rPr>
      </w:pPr>
    </w:p>
    <w:p w:rsidR="00476606" w:rsidRPr="00FE40BE" w:rsidRDefault="00476606" w:rsidP="00476606">
      <w:pPr>
        <w:rPr>
          <w:rFonts w:ascii="ＭＳ ゴシック" w:eastAsia="ＭＳ ゴシック" w:hAnsi="ＭＳ ゴシック"/>
          <w:szCs w:val="21"/>
        </w:rPr>
      </w:pPr>
      <w:r w:rsidRPr="00FE40BE">
        <w:rPr>
          <w:rFonts w:ascii="ＭＳ ゴシック" w:eastAsia="ＭＳ ゴシック" w:hAnsi="ＭＳ ゴシック" w:hint="eastAsia"/>
          <w:szCs w:val="21"/>
        </w:rPr>
        <w:t>【本委託業務における管理責任者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1843"/>
        <w:gridCol w:w="2410"/>
      </w:tblGrid>
      <w:tr w:rsidR="007F64FE" w:rsidRPr="00FE40BE" w:rsidTr="00EF3559">
        <w:trPr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49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実務経験年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61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資　　格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9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業務実績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</w:tbl>
    <w:p w:rsidR="00476606" w:rsidRPr="00FE40BE" w:rsidRDefault="00476606" w:rsidP="00476606">
      <w:pPr>
        <w:rPr>
          <w:rFonts w:ascii="ＭＳ ゴシック" w:eastAsia="ＭＳ ゴシック" w:hAnsi="ＭＳ ゴシック"/>
        </w:rPr>
      </w:pPr>
    </w:p>
    <w:p w:rsidR="00476606" w:rsidRPr="00FE40BE" w:rsidRDefault="00476606" w:rsidP="00476606">
      <w:pPr>
        <w:rPr>
          <w:rFonts w:ascii="ＭＳ ゴシック" w:eastAsia="ＭＳ ゴシック" w:hAnsi="ＭＳ ゴシック"/>
        </w:rPr>
      </w:pPr>
      <w:r w:rsidRPr="00FE40BE">
        <w:rPr>
          <w:rFonts w:ascii="ＭＳ ゴシック" w:eastAsia="ＭＳ ゴシック" w:hAnsi="ＭＳ ゴシック" w:hint="eastAsia"/>
          <w:szCs w:val="21"/>
        </w:rPr>
        <w:t>【本委託業務における担当者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1843"/>
        <w:gridCol w:w="2410"/>
      </w:tblGrid>
      <w:tr w:rsidR="007F64FE" w:rsidRPr="00FE40BE" w:rsidTr="00EF3559">
        <w:trPr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49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実務経験年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61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資　　格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9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</w:tbl>
    <w:p w:rsidR="00476606" w:rsidRPr="00FE40BE" w:rsidRDefault="007F64FE" w:rsidP="00476606">
      <w:pPr>
        <w:rPr>
          <w:rFonts w:ascii="ＭＳ ゴシック" w:eastAsia="ＭＳ ゴシック" w:hAnsi="ＭＳ ゴシック"/>
        </w:rPr>
      </w:pPr>
      <w:r w:rsidRPr="00FE40BE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1843"/>
        <w:gridCol w:w="2410"/>
      </w:tblGrid>
      <w:tr w:rsidR="007F64FE" w:rsidRPr="00FE40BE" w:rsidTr="00EF3559">
        <w:trPr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49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実務経験年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61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資　　格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9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</w:tbl>
    <w:p w:rsidR="00476606" w:rsidRPr="00FE40BE" w:rsidRDefault="00476606" w:rsidP="00476606">
      <w:pPr>
        <w:rPr>
          <w:rFonts w:ascii="ＭＳ ゴシック" w:eastAsia="ＭＳ ゴシック" w:hAnsi="ＭＳ ゴシック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1843"/>
        <w:gridCol w:w="2410"/>
      </w:tblGrid>
      <w:tr w:rsidR="007F64FE" w:rsidRPr="00FE40BE" w:rsidTr="00EF3559">
        <w:trPr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7F64FE" w:rsidRPr="00FE40BE" w:rsidTr="00EF3559">
        <w:trPr>
          <w:trHeight w:val="49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実務経験年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7F64FE" w:rsidRPr="00FE40BE" w:rsidTr="00EF3559">
        <w:trPr>
          <w:trHeight w:val="61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資　　格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7F64FE" w:rsidRPr="00FE40BE" w:rsidTr="00EF3559">
        <w:trPr>
          <w:trHeight w:val="9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</w:tbl>
    <w:p w:rsidR="00F57D55" w:rsidRPr="00FE40BE" w:rsidRDefault="00F57D55" w:rsidP="00615483">
      <w:pPr>
        <w:spacing w:line="360" w:lineRule="auto"/>
        <w:rPr>
          <w:rFonts w:ascii="ＭＳ ゴシック" w:eastAsia="ＭＳ ゴシック" w:hAnsi="ＭＳ ゴシック"/>
          <w:sz w:val="22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1843"/>
        <w:gridCol w:w="2410"/>
      </w:tblGrid>
      <w:tr w:rsidR="007F64FE" w:rsidRPr="00FE40BE" w:rsidTr="00EF3559">
        <w:trPr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7F64FE" w:rsidRPr="00FE40BE" w:rsidTr="00EF3559">
        <w:trPr>
          <w:trHeight w:val="49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実務経験年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7F64FE" w:rsidRPr="00FE40BE" w:rsidTr="00EF3559">
        <w:trPr>
          <w:trHeight w:val="61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資　　格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7F64FE" w:rsidRPr="00FE40BE" w:rsidTr="00EF3559">
        <w:trPr>
          <w:trHeight w:val="9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</w:tbl>
    <w:p w:rsidR="007F64FE" w:rsidRPr="00FE40BE" w:rsidRDefault="007F64FE" w:rsidP="00615483">
      <w:pPr>
        <w:spacing w:line="360" w:lineRule="auto"/>
        <w:rPr>
          <w:rFonts w:ascii="ＭＳ ゴシック" w:eastAsia="ＭＳ ゴシック" w:hAnsi="ＭＳ ゴシック"/>
          <w:sz w:val="22"/>
        </w:rPr>
      </w:pPr>
    </w:p>
    <w:p w:rsidR="007F64FE" w:rsidRPr="00FE40BE" w:rsidRDefault="007F64FE" w:rsidP="00615483">
      <w:pPr>
        <w:spacing w:line="360" w:lineRule="auto"/>
        <w:rPr>
          <w:rFonts w:ascii="ＭＳ ゴシック" w:eastAsia="ＭＳ ゴシック" w:hAnsi="ＭＳ ゴシック"/>
          <w:sz w:val="22"/>
        </w:rPr>
      </w:pPr>
    </w:p>
    <w:p w:rsidR="007F64FE" w:rsidRPr="00FE40BE" w:rsidRDefault="007F64FE" w:rsidP="00615483">
      <w:pPr>
        <w:spacing w:line="360" w:lineRule="auto"/>
        <w:rPr>
          <w:rFonts w:ascii="ＭＳ ゴシック" w:eastAsia="ＭＳ ゴシック" w:hAnsi="ＭＳ ゴシック"/>
          <w:sz w:val="22"/>
        </w:rPr>
      </w:pPr>
    </w:p>
    <w:p w:rsidR="007F64FE" w:rsidRPr="00FE40BE" w:rsidRDefault="007F64FE" w:rsidP="00615483">
      <w:pPr>
        <w:spacing w:line="360" w:lineRule="auto"/>
        <w:rPr>
          <w:rFonts w:ascii="ＭＳ ゴシック" w:eastAsia="ＭＳ ゴシック" w:hAnsi="ＭＳ ゴシック"/>
          <w:sz w:val="22"/>
        </w:rPr>
      </w:pPr>
    </w:p>
    <w:sectPr w:rsidR="007F64FE" w:rsidRPr="00FE40BE" w:rsidSect="002146B1">
      <w:footerReference w:type="default" r:id="rId8"/>
      <w:type w:val="continuous"/>
      <w:pgSz w:w="11906" w:h="16838" w:code="9"/>
      <w:pgMar w:top="1191" w:right="1134" w:bottom="1134" w:left="1134" w:header="851" w:footer="505" w:gutter="0"/>
      <w:cols w:space="425"/>
      <w:titlePg/>
      <w:docGrid w:type="line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59" w:rsidRDefault="00EF3559">
      <w:r>
        <w:separator/>
      </w:r>
    </w:p>
  </w:endnote>
  <w:endnote w:type="continuationSeparator" w:id="0">
    <w:p w:rsidR="00EF3559" w:rsidRDefault="00EF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14" w:rsidRDefault="005C5D1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59" w:rsidRDefault="00EF3559">
      <w:r>
        <w:separator/>
      </w:r>
    </w:p>
  </w:footnote>
  <w:footnote w:type="continuationSeparator" w:id="0">
    <w:p w:rsidR="00EF3559" w:rsidRDefault="00EF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C66"/>
    <w:multiLevelType w:val="hybridMultilevel"/>
    <w:tmpl w:val="AD540C1C"/>
    <w:lvl w:ilvl="0" w:tplc="719A97CA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4337F8"/>
    <w:multiLevelType w:val="hybridMultilevel"/>
    <w:tmpl w:val="AAA2922C"/>
    <w:lvl w:ilvl="0" w:tplc="77764E70">
      <w:start w:val="1"/>
      <w:numFmt w:val="aiueoFullWidth"/>
      <w:lvlText w:val="%1．"/>
      <w:lvlJc w:val="left"/>
      <w:pPr>
        <w:tabs>
          <w:tab w:val="num" w:pos="1150"/>
        </w:tabs>
        <w:ind w:left="1150" w:hanging="720"/>
      </w:pPr>
      <w:rPr>
        <w:rFonts w:hint="default"/>
      </w:rPr>
    </w:lvl>
    <w:lvl w:ilvl="1" w:tplc="4104ABDC">
      <w:start w:val="1"/>
      <w:numFmt w:val="decimal"/>
      <w:lvlText w:val="(%2)"/>
      <w:lvlJc w:val="left"/>
      <w:pPr>
        <w:tabs>
          <w:tab w:val="num" w:pos="1350"/>
        </w:tabs>
        <w:ind w:left="1350" w:hanging="720"/>
      </w:pPr>
      <w:rPr>
        <w:rFonts w:ascii="Century" w:hAnsi="Century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4023BEA"/>
    <w:multiLevelType w:val="hybridMultilevel"/>
    <w:tmpl w:val="CF00D372"/>
    <w:lvl w:ilvl="0" w:tplc="F718E4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1365F3"/>
    <w:multiLevelType w:val="hybridMultilevel"/>
    <w:tmpl w:val="4F40E28E"/>
    <w:lvl w:ilvl="0" w:tplc="266C8ADA">
      <w:start w:val="1"/>
      <w:numFmt w:val="decimalFullWidth"/>
      <w:lvlText w:val="（%1）"/>
      <w:lvlJc w:val="left"/>
      <w:pPr>
        <w:tabs>
          <w:tab w:val="num" w:pos="990"/>
        </w:tabs>
        <w:ind w:left="990" w:hanging="57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94977"/>
    <w:multiLevelType w:val="hybridMultilevel"/>
    <w:tmpl w:val="0F5ECDCC"/>
    <w:lvl w:ilvl="0" w:tplc="BDAABE90">
      <w:start w:val="2"/>
      <w:numFmt w:val="decimalFullWidth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B20041"/>
    <w:multiLevelType w:val="hybridMultilevel"/>
    <w:tmpl w:val="AB927024"/>
    <w:lvl w:ilvl="0" w:tplc="D144D3D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432898"/>
    <w:multiLevelType w:val="hybridMultilevel"/>
    <w:tmpl w:val="80AEFADC"/>
    <w:lvl w:ilvl="0" w:tplc="759C6E7E">
      <w:start w:val="4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94760024">
      <w:start w:val="5"/>
      <w:numFmt w:val="decimal"/>
      <w:lvlText w:val="(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60C2CCE"/>
    <w:multiLevelType w:val="hybridMultilevel"/>
    <w:tmpl w:val="FFDE6AEC"/>
    <w:lvl w:ilvl="0" w:tplc="CF2C49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F2CBFB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F9A1361"/>
    <w:multiLevelType w:val="hybridMultilevel"/>
    <w:tmpl w:val="D966C088"/>
    <w:lvl w:ilvl="0" w:tplc="B9B029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75"/>
    <w:rsid w:val="000125A1"/>
    <w:rsid w:val="00050891"/>
    <w:rsid w:val="000C2E86"/>
    <w:rsid w:val="000C395D"/>
    <w:rsid w:val="000E18DB"/>
    <w:rsid w:val="00105440"/>
    <w:rsid w:val="00124285"/>
    <w:rsid w:val="0015687B"/>
    <w:rsid w:val="00165975"/>
    <w:rsid w:val="00180B78"/>
    <w:rsid w:val="0018781D"/>
    <w:rsid w:val="001967B2"/>
    <w:rsid w:val="001B29E8"/>
    <w:rsid w:val="001B6469"/>
    <w:rsid w:val="001C5EC1"/>
    <w:rsid w:val="001E3D64"/>
    <w:rsid w:val="001F222C"/>
    <w:rsid w:val="00201AA5"/>
    <w:rsid w:val="002146B1"/>
    <w:rsid w:val="002240A9"/>
    <w:rsid w:val="00254326"/>
    <w:rsid w:val="00256664"/>
    <w:rsid w:val="00261D80"/>
    <w:rsid w:val="00297D0D"/>
    <w:rsid w:val="002A1AB5"/>
    <w:rsid w:val="002A46AC"/>
    <w:rsid w:val="002A70AB"/>
    <w:rsid w:val="002B0C5E"/>
    <w:rsid w:val="002D6835"/>
    <w:rsid w:val="00316AC8"/>
    <w:rsid w:val="00317884"/>
    <w:rsid w:val="0033730F"/>
    <w:rsid w:val="00354BF4"/>
    <w:rsid w:val="00364775"/>
    <w:rsid w:val="00367CBC"/>
    <w:rsid w:val="00381D7C"/>
    <w:rsid w:val="00393108"/>
    <w:rsid w:val="003B6B0C"/>
    <w:rsid w:val="003C1980"/>
    <w:rsid w:val="003C3F7D"/>
    <w:rsid w:val="003F28AB"/>
    <w:rsid w:val="00410CAD"/>
    <w:rsid w:val="00430F7F"/>
    <w:rsid w:val="0044787E"/>
    <w:rsid w:val="00447D06"/>
    <w:rsid w:val="00460A24"/>
    <w:rsid w:val="00472EE1"/>
    <w:rsid w:val="00476606"/>
    <w:rsid w:val="004D36C5"/>
    <w:rsid w:val="004D553D"/>
    <w:rsid w:val="00500691"/>
    <w:rsid w:val="005120C1"/>
    <w:rsid w:val="00537582"/>
    <w:rsid w:val="00542E89"/>
    <w:rsid w:val="00566756"/>
    <w:rsid w:val="005C5D14"/>
    <w:rsid w:val="00615483"/>
    <w:rsid w:val="00665F2C"/>
    <w:rsid w:val="00677743"/>
    <w:rsid w:val="0068106A"/>
    <w:rsid w:val="00690863"/>
    <w:rsid w:val="006B7B23"/>
    <w:rsid w:val="006C1D97"/>
    <w:rsid w:val="006C642D"/>
    <w:rsid w:val="006E3811"/>
    <w:rsid w:val="006E52B9"/>
    <w:rsid w:val="006E7E3A"/>
    <w:rsid w:val="006F406D"/>
    <w:rsid w:val="006F714B"/>
    <w:rsid w:val="00712E69"/>
    <w:rsid w:val="00721B0B"/>
    <w:rsid w:val="00761BE5"/>
    <w:rsid w:val="007A1D01"/>
    <w:rsid w:val="007A2757"/>
    <w:rsid w:val="007A3D17"/>
    <w:rsid w:val="007B2E86"/>
    <w:rsid w:val="007E4D9D"/>
    <w:rsid w:val="007F5B74"/>
    <w:rsid w:val="007F64FE"/>
    <w:rsid w:val="0081126B"/>
    <w:rsid w:val="0082070C"/>
    <w:rsid w:val="0082563D"/>
    <w:rsid w:val="00836EE8"/>
    <w:rsid w:val="00846DF9"/>
    <w:rsid w:val="008621DE"/>
    <w:rsid w:val="008B6CA0"/>
    <w:rsid w:val="008F1479"/>
    <w:rsid w:val="00953B28"/>
    <w:rsid w:val="00954198"/>
    <w:rsid w:val="00984983"/>
    <w:rsid w:val="009A1276"/>
    <w:rsid w:val="009A649A"/>
    <w:rsid w:val="009B16BE"/>
    <w:rsid w:val="009B3B85"/>
    <w:rsid w:val="009C00E2"/>
    <w:rsid w:val="009D258E"/>
    <w:rsid w:val="009F7FD8"/>
    <w:rsid w:val="00A0017D"/>
    <w:rsid w:val="00A4669B"/>
    <w:rsid w:val="00A51608"/>
    <w:rsid w:val="00A8755F"/>
    <w:rsid w:val="00A96C32"/>
    <w:rsid w:val="00AC2C08"/>
    <w:rsid w:val="00AD0C3F"/>
    <w:rsid w:val="00AD2DBA"/>
    <w:rsid w:val="00B12EA7"/>
    <w:rsid w:val="00B20580"/>
    <w:rsid w:val="00B244C7"/>
    <w:rsid w:val="00B3196E"/>
    <w:rsid w:val="00B3784F"/>
    <w:rsid w:val="00B40027"/>
    <w:rsid w:val="00BC793D"/>
    <w:rsid w:val="00C01F6D"/>
    <w:rsid w:val="00C07095"/>
    <w:rsid w:val="00C340A5"/>
    <w:rsid w:val="00C47A58"/>
    <w:rsid w:val="00C65724"/>
    <w:rsid w:val="00C6733D"/>
    <w:rsid w:val="00C923F6"/>
    <w:rsid w:val="00CD1F44"/>
    <w:rsid w:val="00D03961"/>
    <w:rsid w:val="00D0422F"/>
    <w:rsid w:val="00D1055D"/>
    <w:rsid w:val="00D16551"/>
    <w:rsid w:val="00D24A73"/>
    <w:rsid w:val="00D83CE2"/>
    <w:rsid w:val="00DB221E"/>
    <w:rsid w:val="00DB5DAE"/>
    <w:rsid w:val="00E14216"/>
    <w:rsid w:val="00E31124"/>
    <w:rsid w:val="00E410BB"/>
    <w:rsid w:val="00E824B7"/>
    <w:rsid w:val="00E95FBC"/>
    <w:rsid w:val="00EB2971"/>
    <w:rsid w:val="00EE72FA"/>
    <w:rsid w:val="00EF3559"/>
    <w:rsid w:val="00F57D55"/>
    <w:rsid w:val="00F7210D"/>
    <w:rsid w:val="00F73ABD"/>
    <w:rsid w:val="00F92E56"/>
    <w:rsid w:val="00FD52A5"/>
    <w:rsid w:val="00FE0FE6"/>
    <w:rsid w:val="00FE40BE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18A80F1"/>
  <w15:chartTrackingRefBased/>
  <w15:docId w15:val="{94BCB60B-27FC-4536-8CA7-1EFE451A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 w:eastAsia="ＭＳ ゴシック"/>
      <w:kern w:val="0"/>
      <w:szCs w:val="20"/>
    </w:rPr>
  </w:style>
  <w:style w:type="paragraph" w:styleId="a4">
    <w:name w:val="Note Heading"/>
    <w:basedOn w:val="a"/>
    <w:next w:val="a"/>
    <w:link w:val="a5"/>
    <w:pPr>
      <w:autoSpaceDE w:val="0"/>
      <w:autoSpaceDN w:val="0"/>
      <w:adjustRightInd w:val="0"/>
      <w:jc w:val="center"/>
      <w:textAlignment w:val="baseline"/>
    </w:pPr>
    <w:rPr>
      <w:rFonts w:ascii="ＭＳ 明朝" w:eastAsia="ＭＳ ゴシック"/>
      <w:kern w:val="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before="32" w:line="480" w:lineRule="exact"/>
    </w:pPr>
    <w:rPr>
      <w:rFonts w:hAnsi="ＭＳ ゴシック"/>
      <w:sz w:val="24"/>
    </w:rPr>
  </w:style>
  <w:style w:type="paragraph" w:styleId="a9">
    <w:name w:val="Date"/>
    <w:basedOn w:val="a"/>
    <w:next w:val="a"/>
    <w:rPr>
      <w:rFonts w:ascii="HG丸ｺﾞｼｯｸM-PRO" w:eastAsia="HG丸ｺﾞｼｯｸM-PRO" w:hAnsi="Times New Roman"/>
      <w:kern w:val="0"/>
      <w:sz w:val="22"/>
    </w:rPr>
  </w:style>
  <w:style w:type="paragraph" w:styleId="aa">
    <w:name w:val="Closing"/>
    <w:basedOn w:val="a"/>
    <w:pPr>
      <w:jc w:val="right"/>
    </w:pPr>
    <w:rPr>
      <w:rFonts w:ascii="ＭＳ 明朝"/>
    </w:rPr>
  </w:style>
  <w:style w:type="paragraph" w:styleId="ab">
    <w:name w:val="Balloon Text"/>
    <w:basedOn w:val="a"/>
    <w:semiHidden/>
    <w:rsid w:val="00EE72FA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476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ｽﾀｲﾙ1"/>
    <w:basedOn w:val="a"/>
    <w:rsid w:val="00476606"/>
    <w:pPr>
      <w:autoSpaceDE w:val="0"/>
      <w:autoSpaceDN w:val="0"/>
      <w:adjustRightInd w:val="0"/>
      <w:jc w:val="left"/>
      <w:textAlignment w:val="baseline"/>
    </w:pPr>
    <w:rPr>
      <w:rFonts w:ascii="ＭＳ 明朝" w:eastAsia="ＭＳ ゴシック"/>
      <w:kern w:val="0"/>
    </w:rPr>
  </w:style>
  <w:style w:type="paragraph" w:styleId="ad">
    <w:name w:val="Plain Text"/>
    <w:basedOn w:val="a"/>
    <w:link w:val="ae"/>
    <w:rsid w:val="004D553D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rsid w:val="004D553D"/>
    <w:rPr>
      <w:rFonts w:ascii="ＭＳ 明朝" w:hAnsi="Courier New" w:cs="Courier New"/>
      <w:kern w:val="2"/>
      <w:sz w:val="21"/>
      <w:szCs w:val="21"/>
    </w:rPr>
  </w:style>
  <w:style w:type="character" w:customStyle="1" w:styleId="a5">
    <w:name w:val="記 (文字)"/>
    <w:link w:val="a4"/>
    <w:rsid w:val="006E52B9"/>
    <w:rPr>
      <w:rFonts w:ascii="ＭＳ 明朝"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8318-4DD9-4A08-B661-0CC6903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入札参加資格審査申請書</vt:lpstr>
      <vt:lpstr>競争入札参加資格審査申請書</vt:lpstr>
    </vt:vector>
  </TitlesOfParts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3-06-06T00:11:00Z</cp:lastPrinted>
  <dcterms:created xsi:type="dcterms:W3CDTF">2024-05-15T03:06:00Z</dcterms:created>
  <dcterms:modified xsi:type="dcterms:W3CDTF">2024-05-15T03:06:00Z</dcterms:modified>
</cp:coreProperties>
</file>